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55B8B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61F59000" w14:textId="4971CD7E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A31B48">
        <w:rPr>
          <w:b/>
          <w:sz w:val="28"/>
          <w:szCs w:val="28"/>
        </w:rPr>
        <w:t>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8579D1">
        <w:rPr>
          <w:b/>
          <w:sz w:val="28"/>
          <w:szCs w:val="28"/>
        </w:rPr>
        <w:t>2</w:t>
      </w:r>
      <w:r w:rsidR="000167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4A24C28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385769E" w14:textId="274F455C" w:rsidR="00CD72B5" w:rsidRPr="00F411F4" w:rsidRDefault="00CD72B5" w:rsidP="00CD72B5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167A4">
        <w:t>3</w:t>
      </w:r>
      <w:r w:rsidRPr="00F411F4">
        <w:t>г. и видах работ:</w:t>
      </w:r>
    </w:p>
    <w:p w14:paraId="2224653D" w14:textId="4B0F5481" w:rsidR="00CD72B5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167A4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694CA6D4" w14:textId="335AAEE5" w:rsidR="00CD72B5" w:rsidRPr="00B85698" w:rsidRDefault="00CD72B5" w:rsidP="00CD72B5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167A4">
        <w:t>без</w:t>
      </w:r>
      <w:r>
        <w:t xml:space="preserve"> учет</w:t>
      </w:r>
      <w:r w:rsidR="000167A4">
        <w:t>а</w:t>
      </w:r>
      <w:r>
        <w:t xml:space="preserve"> расходов по сбору и вывозу ТКО </w:t>
      </w:r>
      <w:r w:rsidRPr="00F411F4">
        <w:t>- в размере</w:t>
      </w:r>
      <w:r>
        <w:t xml:space="preserve"> 5</w:t>
      </w:r>
      <w:r w:rsidR="000167A4">
        <w:t>2,9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CA912C5" w14:textId="66A234EC" w:rsidR="00CD72B5" w:rsidRPr="00B85698" w:rsidRDefault="00CD72B5" w:rsidP="00CD72B5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167A4">
        <w:rPr>
          <w:bCs/>
        </w:rPr>
        <w:t>6</w:t>
      </w:r>
      <w:r>
        <w:rPr>
          <w:bCs/>
        </w:rPr>
        <w:t>.12.202</w:t>
      </w:r>
      <w:r w:rsidR="000167A4">
        <w:rPr>
          <w:bCs/>
        </w:rPr>
        <w:t>1</w:t>
      </w:r>
      <w:r w:rsidRPr="00F411F4">
        <w:rPr>
          <w:bCs/>
        </w:rPr>
        <w:t>г. № 3</w:t>
      </w:r>
      <w:r w:rsidR="000167A4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0167A4">
        <w:t>без</w:t>
      </w:r>
      <w:proofErr w:type="gramEnd"/>
      <w:r>
        <w:t xml:space="preserve"> учет</w:t>
      </w:r>
      <w:r w:rsidR="000167A4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0167A4">
        <w:t>4,1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D41DDCB" w14:textId="4ABFAC53" w:rsidR="00CD72B5" w:rsidRPr="001A4EBC" w:rsidRDefault="00CD72B5" w:rsidP="00CD72B5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167A4">
        <w:rPr>
          <w:b/>
        </w:rPr>
        <w:t>3</w:t>
      </w:r>
      <w:r>
        <w:rPr>
          <w:b/>
        </w:rPr>
        <w:t>г.:</w:t>
      </w:r>
    </w:p>
    <w:p w14:paraId="22E68080" w14:textId="3CC35B26" w:rsidR="00CD72B5" w:rsidRDefault="00CD72B5" w:rsidP="00CD72B5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167A4">
        <w:rPr>
          <w:u w:val="single"/>
        </w:rPr>
        <w:t>3</w:t>
      </w:r>
      <w:r w:rsidRPr="00141CD8">
        <w:rPr>
          <w:u w:val="single"/>
        </w:rPr>
        <w:t>г.:</w:t>
      </w:r>
    </w:p>
    <w:p w14:paraId="7FDC7A79" w14:textId="3D559D2E" w:rsidR="00CD72B5" w:rsidRDefault="00CD72B5" w:rsidP="00CD72B5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отмостки (аккумулирование средств) – </w:t>
      </w:r>
      <w:r w:rsidRPr="00F411F4">
        <w:t xml:space="preserve">в размере </w:t>
      </w:r>
      <w:r>
        <w:t>1</w:t>
      </w:r>
      <w:r w:rsidR="000167A4">
        <w:t>5</w:t>
      </w:r>
      <w:r>
        <w:t xml:space="preserve"> 0</w:t>
      </w:r>
      <w:r w:rsidRPr="00F411F4">
        <w:t xml:space="preserve">00 руб., или </w:t>
      </w:r>
      <w:r w:rsidR="000167A4">
        <w:t>3,51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5AA4E7C" w14:textId="773DA75F" w:rsidR="00CD72B5" w:rsidRDefault="00CD72B5" w:rsidP="00CD72B5">
      <w:pPr>
        <w:autoSpaceDE w:val="0"/>
        <w:autoSpaceDN w:val="0"/>
        <w:adjustRightInd w:val="0"/>
        <w:jc w:val="both"/>
        <w:rPr>
          <w:color w:val="000000"/>
        </w:rPr>
      </w:pPr>
      <w:r>
        <w:t>2</w:t>
      </w:r>
      <w:r w:rsidRPr="00F411F4">
        <w:t xml:space="preserve">. </w:t>
      </w:r>
      <w:r w:rsidRPr="00CD6AA3">
        <w:rPr>
          <w:color w:val="000000"/>
        </w:rPr>
        <w:t xml:space="preserve">Принятие решения </w:t>
      </w:r>
      <w:proofErr w:type="gramStart"/>
      <w:r w:rsidRPr="00CD6AA3">
        <w:rPr>
          <w:color w:val="000000"/>
        </w:rPr>
        <w:t>о  выполнении</w:t>
      </w:r>
      <w:proofErr w:type="gramEnd"/>
      <w:r w:rsidRPr="00CD6AA3">
        <w:rPr>
          <w:color w:val="000000"/>
        </w:rPr>
        <w:t xml:space="preserve"> комплекса работ по межеванию земельного участка под МКД и постановке его</w:t>
      </w:r>
      <w:r>
        <w:rPr>
          <w:color w:val="000000"/>
        </w:rPr>
        <w:t xml:space="preserve"> на кадастровый учет в размере 4</w:t>
      </w:r>
      <w:r w:rsidRPr="00CD6AA3">
        <w:rPr>
          <w:color w:val="000000"/>
        </w:rPr>
        <w:t xml:space="preserve">0 000руб., </w:t>
      </w:r>
      <w:r w:rsidRPr="00F411F4">
        <w:t xml:space="preserve">или </w:t>
      </w:r>
      <w:r>
        <w:t xml:space="preserve">9,3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CD6AA3">
        <w:rPr>
          <w:color w:val="000000"/>
        </w:rPr>
        <w:t xml:space="preserve"> </w:t>
      </w:r>
    </w:p>
    <w:p w14:paraId="3191C7A9" w14:textId="77777777" w:rsidR="00CD72B5" w:rsidRPr="004475E2" w:rsidRDefault="00CD72B5" w:rsidP="00CD72B5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0A5655A" w14:textId="77777777" w:rsidR="00CD72B5" w:rsidRPr="004475E2" w:rsidRDefault="00CD72B5" w:rsidP="00CD72B5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242E0810" w14:textId="77777777" w:rsidR="00CD72B5" w:rsidRDefault="00CD72B5" w:rsidP="00CD72B5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14F8038A" w14:textId="609A72C5" w:rsidR="00CD72B5" w:rsidRPr="00EB219C" w:rsidRDefault="00CD72B5" w:rsidP="00CD72B5">
      <w:pPr>
        <w:jc w:val="both"/>
      </w:pPr>
      <w:r w:rsidRPr="00E67664">
        <w:rPr>
          <w:b/>
          <w:lang w:val="en-US"/>
        </w:rPr>
        <w:t>I</w:t>
      </w:r>
      <w:r w:rsidR="000167A4"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09AC81AE" w14:textId="77777777" w:rsidR="00CD72B5" w:rsidRPr="00C83333" w:rsidRDefault="00CD72B5" w:rsidP="00CD72B5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9F79AB2" w14:textId="5BD205E4" w:rsidR="00CD72B5" w:rsidRDefault="00CD72B5" w:rsidP="00CD72B5">
      <w:pPr>
        <w:jc w:val="both"/>
        <w:rPr>
          <w:bCs/>
        </w:rPr>
      </w:pPr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167A4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="000167A4">
        <w:rPr>
          <w:bCs/>
        </w:rPr>
        <w:t>8,38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115562EC" w14:textId="6712689F" w:rsidR="000167A4" w:rsidRPr="004A0CFD" w:rsidRDefault="000167A4" w:rsidP="000167A4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 xml:space="preserve"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</w:t>
      </w:r>
      <w:r w:rsidR="004C2354">
        <w:rPr>
          <w:color w:val="000000"/>
        </w:rPr>
        <w:lastRenderedPageBreak/>
        <w:t>подвального помещения</w:t>
      </w:r>
      <w:bookmarkStart w:id="0" w:name="_GoBack"/>
      <w:bookmarkEnd w:id="0"/>
      <w:r w:rsidRPr="00007410">
        <w:rPr>
          <w:color w:val="000000"/>
        </w:rPr>
        <w:t xml:space="preserve"> от тараканов специализированной организацией 1 раз в год, в размере 0,</w:t>
      </w:r>
      <w:r w:rsidR="00E905FB">
        <w:rPr>
          <w:color w:val="000000"/>
        </w:rPr>
        <w:t>46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338D5D2" w14:textId="77777777" w:rsidR="000167A4" w:rsidRDefault="000167A4" w:rsidP="00CD72B5">
      <w:pPr>
        <w:jc w:val="both"/>
        <w:rPr>
          <w:bCs/>
        </w:rPr>
      </w:pPr>
    </w:p>
    <w:p w14:paraId="6AF67820" w14:textId="77777777" w:rsidR="00CD72B5" w:rsidRPr="004475E2" w:rsidRDefault="00CD72B5" w:rsidP="00CD72B5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0C6B5F2F" w14:textId="77777777" w:rsidR="00CD72B5" w:rsidRPr="004475E2" w:rsidRDefault="00CD72B5" w:rsidP="00CD72B5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0E2F55C9" w14:textId="77777777" w:rsidR="00CD72B5" w:rsidRDefault="00CD72B5" w:rsidP="00CD72B5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8FAACFA" w14:textId="77777777" w:rsidR="00CD72B5" w:rsidRPr="004475E2" w:rsidRDefault="00CD72B5" w:rsidP="00CD72B5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3CACC0F" w14:textId="7B937003" w:rsidR="00CD72B5" w:rsidRPr="004475E2" w:rsidRDefault="00CD72B5" w:rsidP="00CD72B5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E905FB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603421A" w14:textId="77777777" w:rsidR="00CD72B5" w:rsidRPr="002B0A6E" w:rsidRDefault="00CD72B5" w:rsidP="00CD72B5">
      <w:pPr>
        <w:jc w:val="both"/>
        <w:rPr>
          <w:sz w:val="28"/>
          <w:szCs w:val="28"/>
        </w:rPr>
      </w:pPr>
    </w:p>
    <w:p w14:paraId="660BB370" w14:textId="77777777" w:rsidR="00CD72B5" w:rsidRPr="004475E2" w:rsidRDefault="00CD72B5" w:rsidP="00CD72B5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69EFC147" w14:textId="77777777" w:rsidR="00CD72B5" w:rsidRPr="00BB4951" w:rsidRDefault="00CD72B5" w:rsidP="00CD72B5">
      <w:pPr>
        <w:jc w:val="both"/>
      </w:pPr>
    </w:p>
    <w:p w14:paraId="2DD6A8B8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F137236" w14:textId="77777777" w:rsidR="00CD72B5" w:rsidRPr="00A7160C" w:rsidRDefault="00CD72B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0E3E857A" w14:textId="77777777" w:rsidR="00310C15" w:rsidRPr="00A7160C" w:rsidRDefault="00310C15" w:rsidP="00CD72B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167A4"/>
    <w:rsid w:val="000D294D"/>
    <w:rsid w:val="00125C79"/>
    <w:rsid w:val="001C7F94"/>
    <w:rsid w:val="00216A52"/>
    <w:rsid w:val="002432F6"/>
    <w:rsid w:val="002612B2"/>
    <w:rsid w:val="00283CC3"/>
    <w:rsid w:val="00300C60"/>
    <w:rsid w:val="00310C15"/>
    <w:rsid w:val="00315E9B"/>
    <w:rsid w:val="00316E09"/>
    <w:rsid w:val="003213E0"/>
    <w:rsid w:val="00374065"/>
    <w:rsid w:val="003C48AA"/>
    <w:rsid w:val="003E172C"/>
    <w:rsid w:val="004360E3"/>
    <w:rsid w:val="0045274E"/>
    <w:rsid w:val="004C2354"/>
    <w:rsid w:val="004C6528"/>
    <w:rsid w:val="004D0D8C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A5A70"/>
    <w:rsid w:val="007B5896"/>
    <w:rsid w:val="007D1DC5"/>
    <w:rsid w:val="007F496E"/>
    <w:rsid w:val="00801620"/>
    <w:rsid w:val="00822B3B"/>
    <w:rsid w:val="0084601F"/>
    <w:rsid w:val="008579D1"/>
    <w:rsid w:val="00874647"/>
    <w:rsid w:val="008C1838"/>
    <w:rsid w:val="009226F5"/>
    <w:rsid w:val="00937AE1"/>
    <w:rsid w:val="00937BC9"/>
    <w:rsid w:val="009A0A2F"/>
    <w:rsid w:val="009F31A1"/>
    <w:rsid w:val="00A01A64"/>
    <w:rsid w:val="00A31B48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D72B5"/>
    <w:rsid w:val="00D13CAB"/>
    <w:rsid w:val="00D179FF"/>
    <w:rsid w:val="00D27706"/>
    <w:rsid w:val="00D57C8A"/>
    <w:rsid w:val="00D6421D"/>
    <w:rsid w:val="00D82AED"/>
    <w:rsid w:val="00DB2A54"/>
    <w:rsid w:val="00DC0CD7"/>
    <w:rsid w:val="00DD612D"/>
    <w:rsid w:val="00DE6ABB"/>
    <w:rsid w:val="00E20B97"/>
    <w:rsid w:val="00E82EAA"/>
    <w:rsid w:val="00E905FB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8AB4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5B43-F5D9-493A-85F6-EE0A74D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2-09-06T06:31:00Z</cp:lastPrinted>
  <dcterms:created xsi:type="dcterms:W3CDTF">2022-09-06T05:35:00Z</dcterms:created>
  <dcterms:modified xsi:type="dcterms:W3CDTF">2022-09-06T06:32:00Z</dcterms:modified>
</cp:coreProperties>
</file>